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硕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长虹西路翠柳东街1-7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朝阳区榆畔北街2号院26号楼-1层B18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设备、智能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设备、智能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246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925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